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C8FA" w14:textId="7FD9A5CB" w:rsidR="001313D2" w:rsidRPr="008559B2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246E41"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第２号）</w:t>
      </w:r>
    </w:p>
    <w:p w14:paraId="15D7BBAF" w14:textId="77777777" w:rsidR="002E785C" w:rsidRPr="008559B2" w:rsidRDefault="002E785C" w:rsidP="002E785C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50ABD87" w14:textId="67551E02" w:rsidR="001313D2" w:rsidRPr="008559B2" w:rsidRDefault="007F4B18" w:rsidP="00173ED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事後審査型制限付一般競争入札参加</w:t>
      </w:r>
      <w:r w:rsidR="00173ED9"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資格確認</w:t>
      </w: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2815BC16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1A8FF2" w14:textId="77777777" w:rsidR="001313D2" w:rsidRPr="008559B2" w:rsidRDefault="00246E41" w:rsidP="00173ED9">
      <w:pPr>
        <w:jc w:val="right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510FC25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18F4717B" w14:textId="77777777" w:rsidR="00E315E9" w:rsidRPr="008559B2" w:rsidRDefault="00197F91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山辺・県北西部広域環境衛生組合</w:t>
      </w:r>
    </w:p>
    <w:p w14:paraId="592E961D" w14:textId="77777777" w:rsidR="0049300E" w:rsidRPr="008559B2" w:rsidRDefault="0049300E" w:rsidP="0049300E">
      <w:pPr>
        <w:ind w:firstLineChars="100" w:firstLine="25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173478399"/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管 理 者 　並  河  　健 　様</w:t>
      </w:r>
      <w:bookmarkEnd w:id="0"/>
    </w:p>
    <w:p w14:paraId="72D948CA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CA546A" w14:textId="77777777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1510B2" w14:textId="77777777" w:rsidR="001313D2" w:rsidRPr="008559B2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所　 在 　地</w:t>
      </w:r>
    </w:p>
    <w:p w14:paraId="102E3A42" w14:textId="77777777" w:rsidR="001313D2" w:rsidRPr="008559B2" w:rsidRDefault="00246E41" w:rsidP="00173ED9">
      <w:pPr>
        <w:ind w:firstLineChars="1300" w:firstLine="3373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87DB54A" w14:textId="23C725F0" w:rsidR="001313D2" w:rsidRPr="008559B2" w:rsidRDefault="00246E41" w:rsidP="00173ED9">
      <w:pPr>
        <w:ind w:firstLineChars="1300" w:firstLine="3373"/>
        <w:jc w:val="left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代表者職氏名  　　　　　　</w:t>
      </w:r>
      <w:r w:rsidR="006E7062" w:rsidRPr="008559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E7062" w:rsidRPr="008559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59B2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9A0C460" w14:textId="66DBE79C" w:rsidR="001313D2" w:rsidRPr="008559B2" w:rsidRDefault="001313D2" w:rsidP="00173ED9">
      <w:pPr>
        <w:rPr>
          <w:rFonts w:ascii="ＭＳ 明朝" w:eastAsia="ＭＳ 明朝" w:hAnsi="ＭＳ 明朝"/>
          <w:sz w:val="24"/>
          <w:szCs w:val="24"/>
        </w:rPr>
      </w:pPr>
    </w:p>
    <w:p w14:paraId="4EDC2FF5" w14:textId="77777777" w:rsidR="002465EB" w:rsidRPr="008559B2" w:rsidRDefault="002465EB" w:rsidP="00173ED9">
      <w:pPr>
        <w:rPr>
          <w:rFonts w:ascii="ＭＳ 明朝" w:eastAsia="ＭＳ 明朝" w:hAnsi="ＭＳ 明朝"/>
          <w:sz w:val="24"/>
          <w:szCs w:val="24"/>
        </w:rPr>
      </w:pPr>
    </w:p>
    <w:p w14:paraId="5DF988C7" w14:textId="77777777" w:rsidR="00173ED9" w:rsidRPr="008559B2" w:rsidRDefault="00E315E9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4B18" w:rsidRPr="008559B2">
        <w:rPr>
          <w:rFonts w:ascii="ＭＳ 明朝" w:eastAsia="ＭＳ 明朝" w:hAnsi="ＭＳ 明朝" w:hint="eastAsia"/>
          <w:sz w:val="24"/>
          <w:szCs w:val="24"/>
        </w:rPr>
        <w:t>下記の事業に係る事後審査型制限付一般競争入札に</w:t>
      </w:r>
      <w:r w:rsidR="00173ED9" w:rsidRPr="008559B2">
        <w:rPr>
          <w:rFonts w:ascii="ＭＳ 明朝" w:eastAsia="ＭＳ 明朝" w:hAnsi="ＭＳ 明朝" w:hint="eastAsia"/>
          <w:sz w:val="24"/>
          <w:szCs w:val="24"/>
        </w:rPr>
        <w:t>ついて、下記の書類を添え、入札</w:t>
      </w:r>
      <w:r w:rsidR="007F4B18" w:rsidRPr="008559B2">
        <w:rPr>
          <w:rFonts w:ascii="ＭＳ 明朝" w:eastAsia="ＭＳ 明朝" w:hAnsi="ＭＳ 明朝" w:hint="eastAsia"/>
          <w:sz w:val="24"/>
          <w:szCs w:val="24"/>
        </w:rPr>
        <w:t>参加</w:t>
      </w:r>
      <w:r w:rsidR="00173ED9" w:rsidRPr="008559B2">
        <w:rPr>
          <w:rFonts w:ascii="ＭＳ 明朝" w:eastAsia="ＭＳ 明朝" w:hAnsi="ＭＳ 明朝" w:hint="eastAsia"/>
          <w:sz w:val="24"/>
          <w:szCs w:val="24"/>
        </w:rPr>
        <w:t>資格の確認を申請します。</w:t>
      </w:r>
    </w:p>
    <w:p w14:paraId="448D5E4A" w14:textId="1FE70DFA" w:rsidR="00C44DA0" w:rsidRPr="008559B2" w:rsidRDefault="00173ED9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>なお、本申請書及び添付書類の記載事項及び内容は、事実と相違ないことを誓約します。</w:t>
      </w:r>
    </w:p>
    <w:p w14:paraId="62D77EFE" w14:textId="77777777" w:rsidR="002465EB" w:rsidRPr="008559B2" w:rsidRDefault="002465EB" w:rsidP="00173ED9">
      <w:pPr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p w14:paraId="55AA45ED" w14:textId="77777777" w:rsidR="00C44DA0" w:rsidRPr="008559B2" w:rsidRDefault="00C44DA0" w:rsidP="00173ED9">
      <w:pPr>
        <w:pStyle w:val="ac"/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00498246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CBCB77" w14:textId="77777777" w:rsidR="002465EB" w:rsidRPr="008559B2" w:rsidRDefault="002465EB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CEC210" w14:textId="1E87746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１　</w:t>
      </w:r>
      <w:r w:rsidRPr="008559B2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4"/>
          <w:lang w:eastAsia="zh-TW"/>
        </w:rPr>
        <w:t>入札</w:t>
      </w:r>
      <w:r w:rsidRPr="008559B2">
        <w:rPr>
          <w:rFonts w:ascii="ＭＳ 明朝" w:eastAsia="ＭＳ 明朝" w:hAnsi="ＭＳ 明朝" w:hint="eastAsia"/>
          <w:kern w:val="0"/>
          <w:sz w:val="24"/>
          <w:szCs w:val="24"/>
          <w:fitText w:val="1036" w:id="-938667264"/>
          <w:lang w:eastAsia="zh-TW"/>
        </w:rPr>
        <w:t>日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令和</w:t>
      </w:r>
      <w:r w:rsidR="00826B86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826B86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826B86">
        <w:rPr>
          <w:rFonts w:ascii="ＭＳ 明朝" w:eastAsia="ＭＳ 明朝" w:hAnsi="ＭＳ 明朝" w:hint="eastAsia"/>
          <w:kern w:val="0"/>
          <w:sz w:val="24"/>
          <w:szCs w:val="24"/>
        </w:rPr>
        <w:t>13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46A9DB9B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62EF4D" w14:textId="2AB5C7CE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8559B2">
        <w:rPr>
          <w:rFonts w:ascii="ＭＳ 明朝" w:eastAsia="ＭＳ 明朝" w:hAnsi="ＭＳ 明朝" w:hint="eastAsia"/>
          <w:sz w:val="24"/>
          <w:szCs w:val="24"/>
        </w:rPr>
        <w:t>２　入札番号</w:t>
      </w:r>
      <w:r w:rsidR="002465EB" w:rsidRPr="008559B2">
        <w:rPr>
          <w:rFonts w:ascii="ＭＳ 明朝" w:eastAsia="ＭＳ 明朝" w:hAnsi="ＭＳ 明朝" w:hint="eastAsia"/>
          <w:sz w:val="24"/>
          <w:szCs w:val="24"/>
        </w:rPr>
        <w:t xml:space="preserve">　　山辺・県北西部広域環境衛生組合公告第</w:t>
      </w:r>
      <w:r w:rsidR="00ED20B9">
        <w:rPr>
          <w:rFonts w:ascii="ＭＳ 明朝" w:eastAsia="ＭＳ 明朝" w:hAnsi="ＭＳ 明朝" w:hint="eastAsia"/>
          <w:sz w:val="24"/>
          <w:szCs w:val="24"/>
        </w:rPr>
        <w:t>２</w:t>
      </w:r>
      <w:r w:rsidR="002465EB" w:rsidRPr="008559B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A826647" w14:textId="77777777" w:rsidR="00C44DA0" w:rsidRPr="008559B2" w:rsidRDefault="00C44DA0" w:rsidP="00173ED9">
      <w:pPr>
        <w:rPr>
          <w:rFonts w:ascii="ＭＳ 明朝" w:eastAsia="ＭＳ 明朝" w:hAnsi="ＭＳ 明朝"/>
          <w:sz w:val="24"/>
          <w:szCs w:val="24"/>
        </w:rPr>
      </w:pPr>
    </w:p>
    <w:p w14:paraId="2098AE8D" w14:textId="576F6DD3" w:rsidR="00FD2354" w:rsidRPr="008559B2" w:rsidRDefault="00C44DA0" w:rsidP="00682FAE">
      <w:pPr>
        <w:ind w:left="2335" w:hangingChars="900" w:hanging="2335"/>
        <w:rPr>
          <w:rFonts w:ascii="ＭＳ 明朝" w:eastAsia="ＭＳ 明朝" w:hAnsi="ＭＳ 明朝"/>
          <w:sz w:val="24"/>
          <w:szCs w:val="24"/>
        </w:rPr>
      </w:pPr>
      <w:r w:rsidRPr="008559B2"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r w:rsidRPr="008559B2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1036" w:id="-938667263"/>
        </w:rPr>
        <w:t>事業</w:t>
      </w:r>
      <w:r w:rsidRPr="008559B2">
        <w:rPr>
          <w:rFonts w:ascii="ＭＳ 明朝" w:eastAsia="ＭＳ 明朝" w:hAnsi="ＭＳ 明朝" w:hint="eastAsia"/>
          <w:kern w:val="0"/>
          <w:sz w:val="24"/>
          <w:szCs w:val="24"/>
          <w:fitText w:val="1036" w:id="-938667263"/>
        </w:rPr>
        <w:t>名</w:t>
      </w:r>
      <w:r w:rsidR="002465EB" w:rsidRPr="008559B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682FAE" w:rsidRPr="008559B2">
        <w:rPr>
          <w:rFonts w:ascii="ＭＳ 明朝" w:eastAsia="ＭＳ 明朝" w:hAnsi="ＭＳ 明朝" w:hint="eastAsia"/>
          <w:kern w:val="0"/>
          <w:sz w:val="24"/>
          <w:szCs w:val="24"/>
        </w:rPr>
        <w:t>紙類等</w:t>
      </w:r>
      <w:r w:rsidR="004D189D" w:rsidRPr="008559B2">
        <w:rPr>
          <w:rFonts w:ascii="ＭＳ 明朝" w:eastAsia="ＭＳ 明朝" w:hAnsi="ＭＳ 明朝" w:hint="eastAsia"/>
          <w:sz w:val="24"/>
          <w:szCs w:val="24"/>
        </w:rPr>
        <w:t>の</w:t>
      </w:r>
      <w:r w:rsidR="00FD2354" w:rsidRPr="008559B2">
        <w:rPr>
          <w:rFonts w:ascii="ＭＳ 明朝" w:eastAsia="ＭＳ 明朝" w:hAnsi="ＭＳ 明朝" w:hint="eastAsia"/>
          <w:sz w:val="24"/>
          <w:szCs w:val="24"/>
        </w:rPr>
        <w:t>処分業務委託</w:t>
      </w:r>
    </w:p>
    <w:p w14:paraId="29EDFA44" w14:textId="77777777" w:rsidR="00C44DA0" w:rsidRPr="008559B2" w:rsidRDefault="00C44DA0" w:rsidP="00173ED9">
      <w:pPr>
        <w:rPr>
          <w:spacing w:val="-1"/>
          <w:kern w:val="0"/>
        </w:rPr>
      </w:pPr>
    </w:p>
    <w:p w14:paraId="00DAB882" w14:textId="1F283930" w:rsidR="00C44DA0" w:rsidRPr="008559B2" w:rsidRDefault="002465EB" w:rsidP="00173ED9">
      <w:pPr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 w:rsidRPr="008559B2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 xml:space="preserve">　４　提出書類　　</w:t>
      </w:r>
      <w:r w:rsidR="00C64D9D" w:rsidRPr="008559B2">
        <w:rPr>
          <w:rFonts w:ascii="ＭＳ 明朝" w:eastAsia="ＭＳ 明朝" w:hAnsi="ＭＳ 明朝" w:hint="eastAsia"/>
          <w:spacing w:val="-1"/>
          <w:kern w:val="0"/>
          <w:sz w:val="24"/>
          <w:szCs w:val="24"/>
        </w:rPr>
        <w:t>別紙のとおり</w:t>
      </w:r>
    </w:p>
    <w:sectPr w:rsidR="00C44DA0" w:rsidRPr="008559B2">
      <w:pgSz w:w="11906" w:h="16838"/>
      <w:pgMar w:top="1985" w:right="1701" w:bottom="1701" w:left="1701" w:header="851" w:footer="992" w:gutter="0"/>
      <w:cols w:space="720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6A93" w14:textId="77777777" w:rsidR="00F16E8A" w:rsidRDefault="00F16E8A">
      <w:r>
        <w:separator/>
      </w:r>
    </w:p>
  </w:endnote>
  <w:endnote w:type="continuationSeparator" w:id="0">
    <w:p w14:paraId="0F11AFB5" w14:textId="77777777" w:rsidR="00F16E8A" w:rsidRDefault="00F1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A48E" w14:textId="77777777" w:rsidR="00F16E8A" w:rsidRDefault="00F16E8A">
      <w:r>
        <w:separator/>
      </w:r>
    </w:p>
  </w:footnote>
  <w:footnote w:type="continuationSeparator" w:id="0">
    <w:p w14:paraId="3D685FAA" w14:textId="77777777" w:rsidR="00F16E8A" w:rsidRDefault="00F16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D2"/>
    <w:rsid w:val="00051802"/>
    <w:rsid w:val="001313D2"/>
    <w:rsid w:val="00173ED9"/>
    <w:rsid w:val="00197438"/>
    <w:rsid w:val="00197F91"/>
    <w:rsid w:val="001A6D51"/>
    <w:rsid w:val="001C2E4E"/>
    <w:rsid w:val="002465EB"/>
    <w:rsid w:val="00246E41"/>
    <w:rsid w:val="00247F9A"/>
    <w:rsid w:val="002732A6"/>
    <w:rsid w:val="0029705F"/>
    <w:rsid w:val="002A162F"/>
    <w:rsid w:val="002E785C"/>
    <w:rsid w:val="0030688F"/>
    <w:rsid w:val="00327C5C"/>
    <w:rsid w:val="00362767"/>
    <w:rsid w:val="003801AE"/>
    <w:rsid w:val="003E319F"/>
    <w:rsid w:val="004238F4"/>
    <w:rsid w:val="00481A1E"/>
    <w:rsid w:val="00491D18"/>
    <w:rsid w:val="0049300E"/>
    <w:rsid w:val="004D189D"/>
    <w:rsid w:val="004E6A1B"/>
    <w:rsid w:val="005F5351"/>
    <w:rsid w:val="0063790B"/>
    <w:rsid w:val="00671D2F"/>
    <w:rsid w:val="00673269"/>
    <w:rsid w:val="00682FAE"/>
    <w:rsid w:val="006C4EB8"/>
    <w:rsid w:val="006E7062"/>
    <w:rsid w:val="00782977"/>
    <w:rsid w:val="00784709"/>
    <w:rsid w:val="00795E2F"/>
    <w:rsid w:val="007E3411"/>
    <w:rsid w:val="007F4B18"/>
    <w:rsid w:val="00826B15"/>
    <w:rsid w:val="00826B86"/>
    <w:rsid w:val="008427BE"/>
    <w:rsid w:val="0084420A"/>
    <w:rsid w:val="008559B2"/>
    <w:rsid w:val="00893E70"/>
    <w:rsid w:val="008C691C"/>
    <w:rsid w:val="00902E29"/>
    <w:rsid w:val="00965773"/>
    <w:rsid w:val="009C38BB"/>
    <w:rsid w:val="00A4071E"/>
    <w:rsid w:val="00A72BAE"/>
    <w:rsid w:val="00AD4309"/>
    <w:rsid w:val="00AD720F"/>
    <w:rsid w:val="00AD7829"/>
    <w:rsid w:val="00AE756D"/>
    <w:rsid w:val="00AF4A23"/>
    <w:rsid w:val="00B45503"/>
    <w:rsid w:val="00B86454"/>
    <w:rsid w:val="00B96B8D"/>
    <w:rsid w:val="00BB17DC"/>
    <w:rsid w:val="00BE2FD3"/>
    <w:rsid w:val="00C1606D"/>
    <w:rsid w:val="00C44DA0"/>
    <w:rsid w:val="00C64D9D"/>
    <w:rsid w:val="00C65245"/>
    <w:rsid w:val="00CA2E64"/>
    <w:rsid w:val="00D057BD"/>
    <w:rsid w:val="00D119FB"/>
    <w:rsid w:val="00D12F7A"/>
    <w:rsid w:val="00D175F7"/>
    <w:rsid w:val="00D801D8"/>
    <w:rsid w:val="00D86379"/>
    <w:rsid w:val="00D92745"/>
    <w:rsid w:val="00DC5A42"/>
    <w:rsid w:val="00DD46A2"/>
    <w:rsid w:val="00DD6316"/>
    <w:rsid w:val="00DE3131"/>
    <w:rsid w:val="00DF514B"/>
    <w:rsid w:val="00E24082"/>
    <w:rsid w:val="00E315E9"/>
    <w:rsid w:val="00E336F4"/>
    <w:rsid w:val="00E362C2"/>
    <w:rsid w:val="00E50035"/>
    <w:rsid w:val="00E9322E"/>
    <w:rsid w:val="00E96766"/>
    <w:rsid w:val="00E97B14"/>
    <w:rsid w:val="00EC0329"/>
    <w:rsid w:val="00ED20B9"/>
    <w:rsid w:val="00EE607D"/>
    <w:rsid w:val="00EF71BD"/>
    <w:rsid w:val="00F16E8A"/>
    <w:rsid w:val="00F433D7"/>
    <w:rsid w:val="00F55AD2"/>
    <w:rsid w:val="00F57847"/>
    <w:rsid w:val="00F95C2F"/>
    <w:rsid w:val="00FB0808"/>
    <w:rsid w:val="00FD2354"/>
    <w:rsid w:val="00FE6D41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C5E9"/>
  <w15:chartTrackingRefBased/>
  <w15:docId w15:val="{FF8F7625-CEDD-4835-9F6D-1CD011C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44DA0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C44DA0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C44DA0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C44DA0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5DB-8517-4217-95DA-00DB3E9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雄大</dc:creator>
  <cp:lastModifiedBy>県北西部 山辺</cp:lastModifiedBy>
  <cp:revision>35</cp:revision>
  <cp:lastPrinted>2025-06-18T11:54:00Z</cp:lastPrinted>
  <dcterms:created xsi:type="dcterms:W3CDTF">2024-08-01T08:15:00Z</dcterms:created>
  <dcterms:modified xsi:type="dcterms:W3CDTF">2026-02-24T04:58:00Z</dcterms:modified>
</cp:coreProperties>
</file>